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1C0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4E0CD96F" w14:textId="32C79A86" w:rsidR="008B74F3" w:rsidRPr="004455B3" w:rsidRDefault="008B74F3" w:rsidP="008B74F3">
      <w:pPr>
        <w:pStyle w:val="Billname"/>
        <w:spacing w:before="700"/>
      </w:pPr>
      <w:r>
        <w:t>Major Events</w:t>
      </w:r>
      <w:r w:rsidRPr="004455B3">
        <w:t xml:space="preserve"> (</w:t>
      </w:r>
      <w:r w:rsidR="00274E5F">
        <w:t>2026 Winter Sports</w:t>
      </w:r>
      <w:r w:rsidR="007E2B81">
        <w:t xml:space="preserve"> Season</w:t>
      </w:r>
      <w:r w:rsidR="00274E5F">
        <w:t xml:space="preserve"> </w:t>
      </w:r>
      <w:r w:rsidR="00A77918">
        <w:t>Events</w:t>
      </w:r>
      <w:r w:rsidRPr="004455B3">
        <w:t xml:space="preserve">) </w:t>
      </w:r>
      <w:r>
        <w:t>Notice</w:t>
      </w:r>
      <w:r w:rsidRPr="004455B3">
        <w:t xml:space="preserve"> </w:t>
      </w:r>
      <w:r w:rsidRPr="001C3155">
        <w:t>202</w:t>
      </w:r>
      <w:r w:rsidR="00274E5F">
        <w:t>6</w:t>
      </w:r>
    </w:p>
    <w:p w14:paraId="5DFE56C8" w14:textId="599BBB99" w:rsidR="008B74F3" w:rsidRPr="004455B3" w:rsidRDefault="008B74F3" w:rsidP="008B74F3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006AE">
        <w:rPr>
          <w:rFonts w:ascii="Arial" w:hAnsi="Arial" w:cs="Arial"/>
          <w:b/>
          <w:bCs/>
        </w:rPr>
        <w:t>DI202</w:t>
      </w:r>
      <w:r w:rsidR="00274E5F">
        <w:rPr>
          <w:rFonts w:ascii="Arial" w:hAnsi="Arial" w:cs="Arial"/>
          <w:b/>
          <w:bCs/>
        </w:rPr>
        <w:t>6</w:t>
      </w:r>
      <w:r w:rsidR="004F501B">
        <w:rPr>
          <w:rFonts w:ascii="Arial" w:hAnsi="Arial" w:cs="Arial"/>
          <w:b/>
          <w:bCs/>
        </w:rPr>
        <w:t>-</w:t>
      </w:r>
      <w:r w:rsidR="0004421A">
        <w:rPr>
          <w:rFonts w:ascii="Arial" w:hAnsi="Arial" w:cs="Arial"/>
          <w:b/>
          <w:bCs/>
        </w:rPr>
        <w:t>15</w:t>
      </w:r>
    </w:p>
    <w:p w14:paraId="01542BB3" w14:textId="77777777" w:rsidR="008B74F3" w:rsidRPr="004455B3" w:rsidRDefault="008B74F3" w:rsidP="008B74F3">
      <w:pPr>
        <w:pStyle w:val="madeunder"/>
        <w:spacing w:before="300" w:after="0"/>
      </w:pPr>
      <w:r w:rsidRPr="004455B3">
        <w:t>made under the</w:t>
      </w:r>
    </w:p>
    <w:p w14:paraId="151D1ADE" w14:textId="77777777" w:rsidR="008B74F3" w:rsidRPr="004455B3" w:rsidRDefault="008B74F3" w:rsidP="008B74F3">
      <w:pPr>
        <w:pStyle w:val="CoverActName"/>
        <w:spacing w:before="320" w:after="0"/>
        <w:jc w:val="left"/>
        <w:rPr>
          <w:i/>
          <w:iCs/>
          <w:sz w:val="20"/>
          <w:vertAlign w:val="superscript"/>
        </w:rPr>
      </w:pPr>
      <w:r>
        <w:rPr>
          <w:sz w:val="20"/>
        </w:rPr>
        <w:t>Major Events Act 2014, section 9 (Important sporting event – notice)</w:t>
      </w:r>
    </w:p>
    <w:p w14:paraId="189C69E7" w14:textId="77777777" w:rsidR="008B74F3" w:rsidRPr="004455B3" w:rsidRDefault="008B74F3" w:rsidP="008B74F3">
      <w:pPr>
        <w:pStyle w:val="N-line3"/>
        <w:pBdr>
          <w:bottom w:val="none" w:sz="0" w:space="0" w:color="auto"/>
        </w:pBdr>
        <w:spacing w:before="60"/>
      </w:pPr>
    </w:p>
    <w:p w14:paraId="43978B30" w14:textId="77777777" w:rsidR="008B74F3" w:rsidRPr="004455B3" w:rsidRDefault="008B74F3" w:rsidP="008B74F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C37E7A" w14:textId="77777777" w:rsidR="008B74F3" w:rsidRDefault="008B74F3" w:rsidP="008B74F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D7DBCD" w14:textId="44A213A7" w:rsidR="008B74F3" w:rsidRPr="006C4F61" w:rsidRDefault="008B74F3" w:rsidP="008B74F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Pr="00A54979">
        <w:rPr>
          <w:i/>
        </w:rPr>
        <w:t>M</w:t>
      </w:r>
      <w:r w:rsidRPr="006C4F61">
        <w:rPr>
          <w:i/>
        </w:rPr>
        <w:t>ajor Events (</w:t>
      </w:r>
      <w:r w:rsidR="00274E5F">
        <w:rPr>
          <w:i/>
        </w:rPr>
        <w:t>2026 Winter Sports Season Events</w:t>
      </w:r>
      <w:r w:rsidRPr="006C4F61">
        <w:rPr>
          <w:i/>
        </w:rPr>
        <w:t xml:space="preserve">) </w:t>
      </w:r>
      <w:r>
        <w:rPr>
          <w:i/>
        </w:rPr>
        <w:t>Notice</w:t>
      </w:r>
      <w:r w:rsidR="009E7D02">
        <w:rPr>
          <w:i/>
        </w:rPr>
        <w:t> </w:t>
      </w:r>
      <w:r w:rsidR="00274E5F">
        <w:rPr>
          <w:i/>
        </w:rPr>
        <w:t>2026</w:t>
      </w:r>
      <w:r>
        <w:rPr>
          <w:i/>
        </w:rPr>
        <w:t>.</w:t>
      </w:r>
      <w:bookmarkEnd w:id="1"/>
    </w:p>
    <w:p w14:paraId="2117F3E8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F4DA1B" w14:textId="13C9AD53" w:rsidR="008B74F3" w:rsidRDefault="008B74F3" w:rsidP="008B74F3">
      <w:pPr>
        <w:spacing w:before="140"/>
        <w:ind w:left="720"/>
      </w:pPr>
      <w:r>
        <w:t xml:space="preserve">This instrument commences the day after </w:t>
      </w:r>
      <w:r w:rsidR="000570E3">
        <w:t>it is notified</w:t>
      </w:r>
      <w:r>
        <w:t>.</w:t>
      </w:r>
    </w:p>
    <w:p w14:paraId="02601AF3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Notice of important sporting event—Act, subsections 9 (1) and 10 (1) (a)</w:t>
      </w:r>
    </w:p>
    <w:p w14:paraId="3BF68749" w14:textId="77777777" w:rsidR="008B74F3" w:rsidRPr="006C4F61" w:rsidRDefault="008B74F3" w:rsidP="008B74F3">
      <w:pPr>
        <w:spacing w:before="140"/>
        <w:ind w:left="720"/>
      </w:pPr>
      <w:r w:rsidRPr="006C4F61">
        <w:t>The</w:t>
      </w:r>
      <w:r>
        <w:t xml:space="preserve"> sporting events specified in column 1 of schedule 1, are</w:t>
      </w:r>
      <w:r w:rsidRPr="006C4F61">
        <w:t xml:space="preserve"> </w:t>
      </w:r>
      <w:r>
        <w:t xml:space="preserve">important sporting </w:t>
      </w:r>
      <w:r w:rsidRPr="006C4F61">
        <w:t>event</w:t>
      </w:r>
      <w:r>
        <w:t>s</w:t>
      </w:r>
      <w:r w:rsidRPr="006C4F61">
        <w:t>.</w:t>
      </w:r>
    </w:p>
    <w:p w14:paraId="7BB0DF66" w14:textId="77777777" w:rsidR="008B74F3" w:rsidRPr="006C4F61" w:rsidRDefault="008B74F3" w:rsidP="008B74F3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0 </w:t>
      </w:r>
      <w:r w:rsidRPr="006C4F61"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t xml:space="preserve"> </w:t>
      </w:r>
      <w:r w:rsidRPr="006C4F61">
        <w:rPr>
          <w:rFonts w:ascii="Arial" w:hAnsi="Arial" w:cs="Arial"/>
          <w:b/>
          <w:bCs/>
        </w:rPr>
        <w:t>(b)</w:t>
      </w:r>
    </w:p>
    <w:p w14:paraId="4B7741C4" w14:textId="77777777" w:rsidR="008B74F3" w:rsidRPr="006C4F61" w:rsidRDefault="008B74F3" w:rsidP="008B74F3">
      <w:pPr>
        <w:spacing w:before="140"/>
        <w:ind w:left="720"/>
      </w:pPr>
      <w:bookmarkStart w:id="2" w:name="_Hlk24976516"/>
      <w:r w:rsidRPr="006C4F61">
        <w:t>The organiser</w:t>
      </w:r>
      <w:r>
        <w:t>s</w:t>
      </w:r>
      <w:r w:rsidRPr="006C4F61">
        <w:t xml:space="preserve"> of the </w:t>
      </w:r>
      <w:r>
        <w:t>important sporting</w:t>
      </w:r>
      <w:r w:rsidRPr="006C4F61">
        <w:t xml:space="preserve"> event</w:t>
      </w:r>
      <w:r>
        <w:t>s</w:t>
      </w:r>
      <w:r w:rsidRPr="006C4F61">
        <w:t xml:space="preserve"> </w:t>
      </w:r>
      <w:r>
        <w:t>listed in column 1 of schedule 1 are specified in the corresponding row of column 2.</w:t>
      </w:r>
    </w:p>
    <w:bookmarkEnd w:id="2"/>
    <w:p w14:paraId="3922E3D4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Proposed time and date—Act, subsection 10 (1) (c)</w:t>
      </w:r>
    </w:p>
    <w:p w14:paraId="0A8B1DE0" w14:textId="430756EA" w:rsidR="008B74F3" w:rsidRDefault="008B74F3" w:rsidP="008B74F3">
      <w:pPr>
        <w:spacing w:before="140"/>
        <w:ind w:left="720"/>
      </w:pPr>
      <w:r>
        <w:t xml:space="preserve">The proposed times and dates </w:t>
      </w:r>
      <w:r w:rsidR="009E7D02" w:rsidRPr="006C4F61">
        <w:t xml:space="preserve">of the </w:t>
      </w:r>
      <w:r w:rsidR="009E7D02">
        <w:t>important sporting</w:t>
      </w:r>
      <w:r w:rsidR="009E7D02" w:rsidRPr="006C4F61">
        <w:t xml:space="preserve"> event</w:t>
      </w:r>
      <w:r w:rsidR="009E7D02">
        <w:t>s</w:t>
      </w:r>
      <w:r w:rsidR="009E7D02" w:rsidRPr="006C4F61">
        <w:t xml:space="preserve"> </w:t>
      </w:r>
      <w:r w:rsidR="009E7D02">
        <w:t>listed in column</w:t>
      </w:r>
      <w:r w:rsidR="005F596B">
        <w:t> </w:t>
      </w:r>
      <w:r w:rsidR="009E7D02">
        <w:t xml:space="preserve">1 of schedule 1 are specified in the corresponding row of column </w:t>
      </w:r>
      <w:r w:rsidR="005F596B">
        <w:t>3</w:t>
      </w:r>
      <w:r w:rsidR="009E7D02">
        <w:t>.</w:t>
      </w:r>
    </w:p>
    <w:p w14:paraId="1605D665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vent venue—Act, subsection 10 (1) (d)</w:t>
      </w:r>
    </w:p>
    <w:p w14:paraId="78FEA71F" w14:textId="5C399F24" w:rsidR="008B74F3" w:rsidRPr="00B26413" w:rsidRDefault="008B74F3" w:rsidP="008B74F3">
      <w:pPr>
        <w:spacing w:before="140"/>
        <w:ind w:left="720"/>
      </w:pPr>
      <w:r w:rsidRPr="00B26413">
        <w:t xml:space="preserve">The </w:t>
      </w:r>
      <w:r>
        <w:t>location of the venue for the important sporting</w:t>
      </w:r>
      <w:r w:rsidRPr="00B26413">
        <w:t xml:space="preserve"> event</w:t>
      </w:r>
      <w:r>
        <w:t>s specified in column 1 of schedule 1</w:t>
      </w:r>
      <w:r w:rsidRPr="00B26413">
        <w:t xml:space="preserve"> </w:t>
      </w:r>
      <w:r w:rsidR="004F501B" w:rsidRPr="004F501B">
        <w:t xml:space="preserve">are the grounds, including any buildings situated on the grounds, </w:t>
      </w:r>
      <w:r w:rsidR="009A0306">
        <w:t xml:space="preserve">of </w:t>
      </w:r>
      <w:r w:rsidR="009A0306" w:rsidRPr="009A0306">
        <w:t>GIO Stadium, Battye Street, Bruce ACT 2617</w:t>
      </w:r>
      <w:r w:rsidR="004F501B" w:rsidRPr="004F501B">
        <w:t>.</w:t>
      </w:r>
    </w:p>
    <w:p w14:paraId="5C5E4692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When notice is in force—Act, subsection 10 (1) (e)</w:t>
      </w:r>
    </w:p>
    <w:p w14:paraId="73E3D50C" w14:textId="0EB62479" w:rsidR="008B74F3" w:rsidRPr="00E24ED7" w:rsidRDefault="008B74F3" w:rsidP="00E24ED7">
      <w:pPr>
        <w:spacing w:before="140"/>
        <w:ind w:left="720"/>
      </w:pPr>
      <w:r w:rsidRPr="00B26413">
        <w:t>This notice is in effect for the period</w:t>
      </w:r>
      <w:r>
        <w:t xml:space="preserve"> – </w:t>
      </w:r>
    </w:p>
    <w:p w14:paraId="2E552EE6" w14:textId="2FD780FE" w:rsidR="007E2B81" w:rsidRDefault="00274E5F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March 2026 to 7 March 2026</w:t>
      </w:r>
      <w:r w:rsidR="007E2B81">
        <w:rPr>
          <w:rFonts w:ascii="Times New Roman" w:hAnsi="Times New Roman"/>
          <w:sz w:val="24"/>
          <w:szCs w:val="24"/>
        </w:rPr>
        <w:t>;</w:t>
      </w:r>
    </w:p>
    <w:p w14:paraId="5F154528" w14:textId="0DB1D299" w:rsidR="00680022" w:rsidRDefault="00680022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March 2026 to 20 March 2026;</w:t>
      </w:r>
    </w:p>
    <w:p w14:paraId="4CC66F2C" w14:textId="42023DF7" w:rsidR="00680022" w:rsidRDefault="00680022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6 March 2026 to 29 March 2026; </w:t>
      </w:r>
    </w:p>
    <w:p w14:paraId="1E3013CA" w14:textId="20B84083" w:rsidR="00E85265" w:rsidRDefault="00E85265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April 2026 to 18 April 2026;</w:t>
      </w:r>
    </w:p>
    <w:p w14:paraId="3A567ED9" w14:textId="79348C7C" w:rsidR="00E85265" w:rsidRDefault="00E85265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May 2026 to </w:t>
      </w:r>
      <w:r w:rsidR="003A171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May 2026;</w:t>
      </w:r>
    </w:p>
    <w:p w14:paraId="4398CF79" w14:textId="2796C0A2" w:rsidR="00E85265" w:rsidRDefault="00E85265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May 2026 to 21 May 2026;</w:t>
      </w:r>
    </w:p>
    <w:p w14:paraId="16A1301A" w14:textId="011A49FD" w:rsidR="00E85265" w:rsidRDefault="00E85265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May 2026 to 31 May 2026;</w:t>
      </w:r>
    </w:p>
    <w:p w14:paraId="331F1DDB" w14:textId="77777777" w:rsidR="00E85265" w:rsidRDefault="00E85265" w:rsidP="00E85265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June 2026 to 5 June 2026;</w:t>
      </w:r>
    </w:p>
    <w:p w14:paraId="2645D775" w14:textId="77777777" w:rsidR="00E85265" w:rsidRDefault="00E85265" w:rsidP="00E85265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June 2026 to 28 June 2026;</w:t>
      </w:r>
    </w:p>
    <w:p w14:paraId="4214E889" w14:textId="77777777" w:rsidR="00E85265" w:rsidRDefault="00E85265" w:rsidP="00E85265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July 2026 to 12 July 2026;</w:t>
      </w:r>
    </w:p>
    <w:p w14:paraId="60EC4304" w14:textId="77777777" w:rsidR="00E85265" w:rsidRDefault="00E85265" w:rsidP="00E85265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July 2026 to 18 July 2026;</w:t>
      </w:r>
    </w:p>
    <w:p w14:paraId="0574F0F7" w14:textId="77777777" w:rsidR="00E85265" w:rsidRDefault="00E85265" w:rsidP="00E85265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July 2026 to 25 July 2026;</w:t>
      </w:r>
    </w:p>
    <w:p w14:paraId="3998F013" w14:textId="55325E65" w:rsidR="00E85265" w:rsidRDefault="00E85265" w:rsidP="00E85265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August 2026 to 9 August 2026; </w:t>
      </w:r>
    </w:p>
    <w:p w14:paraId="1DC2E0F0" w14:textId="102DEA1D" w:rsidR="005067C2" w:rsidRPr="00740686" w:rsidRDefault="00E85265" w:rsidP="00C746CC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August 2026 to 21 August 2026.</w:t>
      </w:r>
      <w:r w:rsidR="007E2B81">
        <w:rPr>
          <w:rFonts w:ascii="Times New Roman" w:hAnsi="Times New Roman"/>
          <w:sz w:val="24"/>
          <w:szCs w:val="24"/>
        </w:rPr>
        <w:t xml:space="preserve"> </w:t>
      </w:r>
    </w:p>
    <w:p w14:paraId="1A752E62" w14:textId="261AAEAE" w:rsidR="008B74F3" w:rsidRPr="00392737" w:rsidRDefault="00C746CC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8B74F3" w:rsidRPr="00392737">
        <w:rPr>
          <w:rFonts w:ascii="Arial" w:hAnsi="Arial" w:cs="Arial"/>
          <w:b/>
          <w:bCs/>
        </w:rPr>
        <w:tab/>
        <w:t>Expiry</w:t>
      </w:r>
    </w:p>
    <w:p w14:paraId="1C81364D" w14:textId="716950FD" w:rsidR="008B74F3" w:rsidRDefault="008B74F3" w:rsidP="008B74F3">
      <w:pPr>
        <w:spacing w:before="140"/>
        <w:ind w:left="720"/>
      </w:pPr>
      <w:r>
        <w:t xml:space="preserve">This instrument expires on </w:t>
      </w:r>
      <w:r w:rsidR="00680022">
        <w:t>22 August</w:t>
      </w:r>
      <w:r w:rsidR="007E2B81">
        <w:t xml:space="preserve"> 2026</w:t>
      </w:r>
      <w:r>
        <w:t>.</w:t>
      </w:r>
    </w:p>
    <w:p w14:paraId="240CF381" w14:textId="77777777" w:rsidR="008B74F3" w:rsidRDefault="008B74F3" w:rsidP="008B74F3">
      <w:pPr>
        <w:spacing w:before="140"/>
        <w:ind w:left="720"/>
      </w:pPr>
    </w:p>
    <w:p w14:paraId="1FE652F0" w14:textId="77777777" w:rsidR="008B74F3" w:rsidRDefault="008B74F3" w:rsidP="008B74F3">
      <w:pPr>
        <w:spacing w:before="140"/>
        <w:ind w:left="720"/>
      </w:pPr>
    </w:p>
    <w:p w14:paraId="62088811" w14:textId="77777777" w:rsidR="008B74F3" w:rsidRDefault="008B74F3" w:rsidP="008B74F3">
      <w:pPr>
        <w:spacing w:before="140"/>
        <w:ind w:left="720"/>
      </w:pPr>
    </w:p>
    <w:p w14:paraId="7C58EDEE" w14:textId="77777777" w:rsidR="008B74F3" w:rsidRDefault="008B74F3" w:rsidP="008B74F3">
      <w:pPr>
        <w:spacing w:before="140"/>
        <w:ind w:left="720"/>
      </w:pPr>
    </w:p>
    <w:p w14:paraId="7AACCA07" w14:textId="667CD046" w:rsidR="008B74F3" w:rsidRDefault="008B24F9" w:rsidP="00BE361A">
      <w:pPr>
        <w:jc w:val="both"/>
      </w:pPr>
      <w:r>
        <w:t>Tara Cheyne</w:t>
      </w:r>
      <w:r w:rsidR="008B74F3">
        <w:t xml:space="preserve"> MLA</w:t>
      </w:r>
    </w:p>
    <w:p w14:paraId="332E9178" w14:textId="1C8F76F9" w:rsidR="00983909" w:rsidRDefault="008B74F3" w:rsidP="00BE361A">
      <w:pPr>
        <w:jc w:val="both"/>
      </w:pPr>
      <w:r>
        <w:t>Attorney-General</w:t>
      </w:r>
    </w:p>
    <w:p w14:paraId="09E15F08" w14:textId="7C32C85C" w:rsidR="008B74F3" w:rsidRPr="004455B3" w:rsidRDefault="0004421A" w:rsidP="00BE361A">
      <w:pPr>
        <w:jc w:val="both"/>
        <w:sectPr w:rsidR="008B74F3" w:rsidRPr="00445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rtlGutter/>
        </w:sectPr>
      </w:pPr>
      <w:r>
        <w:t>24</w:t>
      </w:r>
      <w:r w:rsidR="009F3EDE">
        <w:t xml:space="preserve"> </w:t>
      </w:r>
      <w:r w:rsidR="00E85265">
        <w:t>February</w:t>
      </w:r>
      <w:r w:rsidR="004F501B">
        <w:t xml:space="preserve"> 202</w:t>
      </w:r>
      <w:r w:rsidR="00E85265">
        <w:t>6</w:t>
      </w:r>
    </w:p>
    <w:p w14:paraId="26075EBE" w14:textId="77777777" w:rsidR="008B74F3" w:rsidRDefault="008B74F3" w:rsidP="008B74F3">
      <w:pPr>
        <w:pStyle w:val="Header"/>
        <w:tabs>
          <w:tab w:val="left" w:pos="720"/>
        </w:tabs>
        <w:ind w:left="2160" w:hanging="216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lastRenderedPageBreak/>
        <w:t>Schedule 1</w:t>
      </w:r>
    </w:p>
    <w:p w14:paraId="03CA78A4" w14:textId="77777777" w:rsidR="008B74F3" w:rsidRDefault="008B74F3" w:rsidP="008B74F3">
      <w:pPr>
        <w:pStyle w:val="Header"/>
        <w:tabs>
          <w:tab w:val="left" w:pos="7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ee section 3)</w:t>
      </w:r>
    </w:p>
    <w:p w14:paraId="0982E859" w14:textId="77777777" w:rsidR="008B74F3" w:rsidRPr="00FD6B69" w:rsidRDefault="008B74F3" w:rsidP="008B74F3"/>
    <w:tbl>
      <w:tblPr>
        <w:tblW w:w="11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714"/>
        <w:gridCol w:w="4178"/>
      </w:tblGrid>
      <w:tr w:rsidR="00802652" w14:paraId="70A58F41" w14:textId="72528E76" w:rsidTr="00802652">
        <w:trPr>
          <w:trHeight w:val="342"/>
          <w:tblHeader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85DB8" w14:textId="77777777" w:rsidR="00802652" w:rsidRDefault="00802652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bookmarkStart w:id="3" w:name="_Hlk189055773"/>
            <w:r>
              <w:rPr>
                <w:rFonts w:asciiTheme="minorHAnsi" w:hAnsiTheme="minorHAnsi"/>
                <w:b/>
              </w:rPr>
              <w:t>Column 1 – Important Sporting Event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04F50" w14:textId="768C9333" w:rsidR="00802652" w:rsidRDefault="00802652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umn 2 – Event Organiser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564B8" w14:textId="2885DF56" w:rsidR="00802652" w:rsidRDefault="00802652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umn 3 – Event Time and Date</w:t>
            </w:r>
          </w:p>
        </w:tc>
      </w:tr>
      <w:tr w:rsidR="00802652" w:rsidRPr="004F0B98" w14:paraId="2DE46E84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3FF" w14:textId="45401E89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Rugby Pacific – ACT Brumbies vs Queensland Red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439E" w14:textId="77777777" w:rsidR="00802652" w:rsidRPr="00495CF5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7C6D842B" w14:textId="17F9D2C7" w:rsidR="00802652" w:rsidRPr="00495CF5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377" w14:textId="17BAD263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March 2026, 7:35pm to 9:10pm</w:t>
            </w:r>
          </w:p>
        </w:tc>
      </w:tr>
      <w:tr w:rsidR="00802652" w:rsidRPr="004F0B98" w14:paraId="48EDAC98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4E0" w14:textId="037299F0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L – Canberra Raiders vs Canterbury-Bankstown Bulldog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069" w14:textId="77777777" w:rsidR="00802652" w:rsidRPr="00495CF5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0D9EE241" w14:textId="5E81647C" w:rsidR="00802652" w:rsidRPr="00495CF5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9907" w14:textId="1F04A3B4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March 2026, 8:00pm to 9:40pm</w:t>
            </w:r>
          </w:p>
        </w:tc>
      </w:tr>
      <w:tr w:rsidR="00802652" w:rsidRPr="004F0B98" w14:paraId="72723193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2FD" w14:textId="2E71D23D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Rugby Pacific – ACT Brumbies vs Chief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84B" w14:textId="77777777" w:rsidR="00802652" w:rsidRPr="00495CF5" w:rsidRDefault="00802652" w:rsidP="00482BAE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66D59C49" w14:textId="4483071A" w:rsidR="00802652" w:rsidRPr="00495CF5" w:rsidRDefault="00802652" w:rsidP="00482BAE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769" w14:textId="0435D3A5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rch 2026, 7:35pm to 9:10pm</w:t>
            </w:r>
          </w:p>
        </w:tc>
      </w:tr>
      <w:tr w:rsidR="00802652" w:rsidRPr="004F0B98" w14:paraId="0722264F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C5C" w14:textId="06E0B6FF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Rugby Pacific – ACT Brumbies vs NSW Waratah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AA6" w14:textId="77777777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2A00F410" w14:textId="290F92AA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DDF6" w14:textId="581F9169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March 2026, 7:35pm to 9:10pm</w:t>
            </w:r>
          </w:p>
        </w:tc>
      </w:tr>
      <w:tr w:rsidR="00802652" w:rsidRPr="004F0B98" w14:paraId="1DD7AE0A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7325" w14:textId="60AD961F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L – Canberra Raiders vs Cronulla Shark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811" w14:textId="77777777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54132250" w14:textId="7ADF0068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906" w14:textId="5DCED3EB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March 2026, 4:05pm to 5:45pm</w:t>
            </w:r>
          </w:p>
        </w:tc>
      </w:tr>
      <w:tr w:rsidR="00802652" w:rsidRPr="004F0B98" w14:paraId="1B4D476E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DAFC" w14:textId="211C1D97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L – Canberra Raiders vs Melbourne Storm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77D" w14:textId="77777777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14DFD1F0" w14:textId="7D783419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63D" w14:textId="31ECC6EA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April 2026, 6:00pm to 7:40pm</w:t>
            </w:r>
          </w:p>
        </w:tc>
      </w:tr>
      <w:tr w:rsidR="00802652" w:rsidRPr="004F0B98" w14:paraId="1C52F40C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ED0" w14:textId="1B723A11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Rugby Pacific – ACT Brumbies vs Fijian Drua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007" w14:textId="77777777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043B882F" w14:textId="0DC2C94F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5A6" w14:textId="1110CEC6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April 2026, 7:35pm to 9:10pm</w:t>
            </w:r>
          </w:p>
        </w:tc>
      </w:tr>
      <w:tr w:rsidR="00802652" w:rsidRPr="004F0B98" w14:paraId="5846D5DF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4B5" w14:textId="5D65647D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Rugby Pacific – ACT Brumbies vs Western Force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2F1" w14:textId="77777777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03E1B5D7" w14:textId="30A8B669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3AB" w14:textId="7A659C30" w:rsidR="00802652" w:rsidRDefault="00802652" w:rsidP="00274E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May 2026, 7:35pm to 9:10pm</w:t>
            </w:r>
          </w:p>
        </w:tc>
      </w:tr>
      <w:tr w:rsidR="00802652" w:rsidRPr="004F0B98" w14:paraId="0CF46F6E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EC9" w14:textId="7527DF5D" w:rsidR="00802652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L – Canberra Raiders vs Penrith Panther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A53" w14:textId="77777777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7A5C3430" w14:textId="0AFC9EFE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4DC" w14:textId="18D2F574" w:rsidR="00802652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ay 2026, 4:04pm to 5:45pm</w:t>
            </w:r>
          </w:p>
        </w:tc>
      </w:tr>
      <w:tr w:rsidR="00802652" w:rsidRPr="004F0B98" w14:paraId="065275E0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081" w14:textId="3C7892EC" w:rsidR="00802652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L – Canberra Raiders vs Dolphin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BC6" w14:textId="77777777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0A0D0D3F" w14:textId="08D818EF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F32" w14:textId="6F580447" w:rsidR="00802652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May 2026, 4:04pm to 5:45pm</w:t>
            </w:r>
          </w:p>
        </w:tc>
      </w:tr>
      <w:tr w:rsidR="00802652" w:rsidRPr="004F0B98" w14:paraId="25822B02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3FA" w14:textId="0EEF6578" w:rsidR="00802652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Rugby Pacific – ACT Brumbies vs Moana Pasifika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FC1" w14:textId="77777777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Rugby Australia Ltd </w:t>
            </w:r>
          </w:p>
          <w:p w14:paraId="611CC497" w14:textId="6B512101" w:rsidR="00802652" w:rsidRPr="00495CF5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36 002 898 544 7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C98" w14:textId="62816342" w:rsidR="00802652" w:rsidRDefault="00802652" w:rsidP="0030521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y 2026, 4:35pm to 6:15pm</w:t>
            </w:r>
          </w:p>
        </w:tc>
      </w:tr>
      <w:tr w:rsidR="00802652" w:rsidRPr="004F0B98" w14:paraId="6D8FDDEC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B36" w14:textId="5468F336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L – Canberra Raiders vs North QLD Cowboy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8BF" w14:textId="77777777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5476D523" w14:textId="4E371C5B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67B" w14:textId="44E54543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26, 4:05pm to 5:45pm</w:t>
            </w:r>
          </w:p>
        </w:tc>
      </w:tr>
      <w:tr w:rsidR="00802652" w:rsidRPr="004F0B98" w14:paraId="4FBB9557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91D" w14:textId="1EE2D46F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L – Canberra Raiders vs Sydney Rooster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826" w14:textId="77777777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3C33F92C" w14:textId="5F0A9285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C72" w14:textId="2323B76B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June 2026, 8:00pm to 9:40pm</w:t>
            </w:r>
          </w:p>
        </w:tc>
      </w:tr>
      <w:tr w:rsidR="00802652" w:rsidRPr="004F0B98" w14:paraId="1B0E8BD9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2F3" w14:textId="33ABCC86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L – Canberra Raiders vs St George Illawarra Dragon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691D" w14:textId="77777777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541A4A09" w14:textId="3315416C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93C" w14:textId="4BB948BA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June 2026, 2:00pm to 3:40pm</w:t>
            </w:r>
          </w:p>
        </w:tc>
      </w:tr>
      <w:tr w:rsidR="00802652" w:rsidRPr="004F0B98" w14:paraId="2B2F40A1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379" w14:textId="722D018B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RL – Canberra Raiders vs Aukland Warrior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EC5" w14:textId="77777777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2C9009EA" w14:textId="3507D09B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1A6" w14:textId="6521A64E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July 2026, 2:00pm to 3:40pm</w:t>
            </w:r>
          </w:p>
        </w:tc>
      </w:tr>
      <w:tr w:rsidR="00802652" w:rsidRPr="004F0B98" w14:paraId="6883E85A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F4E" w14:textId="41B95053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L – Canberra Raiders vs South Sydney Rabbitohs match (includes NRLW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983" w14:textId="77777777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6522FA10" w14:textId="683FE9D7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2C7" w14:textId="1D034298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uly 2026, 12:45pm to 2:30pm</w:t>
            </w:r>
          </w:p>
        </w:tc>
      </w:tr>
      <w:tr w:rsidR="00802652" w:rsidRPr="004F0B98" w14:paraId="16921C28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AD2" w14:textId="6AF5321D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L – Canberra Raiders vs Wests Tigers match (includes NRLW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2C2" w14:textId="77777777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6AA1A74F" w14:textId="1B497078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68D" w14:textId="5665B398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July 2026, 12:45pm to 2:30pm</w:t>
            </w:r>
          </w:p>
        </w:tc>
      </w:tr>
      <w:tr w:rsidR="00802652" w:rsidRPr="004F0B98" w14:paraId="447E9E3E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535" w14:textId="1B348DD8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L – Canberra Raiders vs Newcastle Knights (includes NRLW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09A" w14:textId="77777777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60875AE6" w14:textId="1C724374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FAF" w14:textId="5AD588F8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August 2026, 11:35am to 1:15pm</w:t>
            </w:r>
          </w:p>
        </w:tc>
      </w:tr>
      <w:tr w:rsidR="00802652" w:rsidRPr="004F0B98" w14:paraId="03585869" w14:textId="77777777" w:rsidTr="00802652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EFE" w14:textId="3F7E4258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L – Canberra Raiders vs Brisbane Bronco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5F6" w14:textId="77777777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 xml:space="preserve">National Rugby League Ltd </w:t>
            </w:r>
          </w:p>
          <w:p w14:paraId="2E4B1BC5" w14:textId="38907B50" w:rsidR="00802652" w:rsidRPr="00495CF5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 w:rsidRPr="00495CF5">
              <w:rPr>
                <w:sz w:val="22"/>
                <w:szCs w:val="22"/>
              </w:rPr>
              <w:t>(ABN 23 082 088 962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1B6" w14:textId="319E897E" w:rsidR="00802652" w:rsidRDefault="00802652" w:rsidP="00CD708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August 2026, 6:00pm to 7:40pm</w:t>
            </w:r>
          </w:p>
        </w:tc>
      </w:tr>
      <w:bookmarkEnd w:id="3"/>
    </w:tbl>
    <w:p w14:paraId="2E4A9321" w14:textId="77777777" w:rsidR="008B74F3" w:rsidRPr="007E30B0" w:rsidRDefault="008B74F3" w:rsidP="008B74F3"/>
    <w:sectPr w:rsidR="008B74F3" w:rsidRPr="007E30B0" w:rsidSect="00B050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851" w:right="851" w:bottom="851" w:left="85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52D7" w14:textId="77777777" w:rsidR="00475D9E" w:rsidRDefault="00475D9E" w:rsidP="00F10CB2">
      <w:r>
        <w:separator/>
      </w:r>
    </w:p>
  </w:endnote>
  <w:endnote w:type="continuationSeparator" w:id="0">
    <w:p w14:paraId="046D19BA" w14:textId="77777777" w:rsidR="00475D9E" w:rsidRDefault="00475D9E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7411" w14:textId="77777777" w:rsidR="002851DF" w:rsidRDefault="00285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33B9" w14:textId="5DA4D850" w:rsidR="008B74F3" w:rsidRPr="002851DF" w:rsidRDefault="002851DF" w:rsidP="002851DF">
    <w:pPr>
      <w:pStyle w:val="Footer"/>
      <w:jc w:val="center"/>
      <w:rPr>
        <w:rFonts w:cs="Arial"/>
        <w:sz w:val="14"/>
      </w:rPr>
    </w:pPr>
    <w:r w:rsidRPr="002851D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F02A" w14:textId="5C1646BE" w:rsidR="008B74F3" w:rsidRPr="002851DF" w:rsidRDefault="002851DF" w:rsidP="002851DF">
    <w:pPr>
      <w:pStyle w:val="Footer"/>
      <w:jc w:val="center"/>
      <w:rPr>
        <w:rFonts w:cs="Arial"/>
        <w:sz w:val="14"/>
      </w:rPr>
    </w:pPr>
    <w:r w:rsidRPr="002851DF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AA76" w14:textId="77777777" w:rsidR="00704DC3" w:rsidRDefault="00704D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F9D2" w14:textId="180B677B" w:rsidR="00704DC3" w:rsidRPr="002851DF" w:rsidRDefault="002851DF" w:rsidP="002851DF">
    <w:pPr>
      <w:pStyle w:val="Footer"/>
      <w:spacing w:before="0" w:after="0"/>
      <w:jc w:val="center"/>
      <w:rPr>
        <w:rFonts w:cs="Arial"/>
        <w:sz w:val="14"/>
        <w:szCs w:val="16"/>
      </w:rPr>
    </w:pPr>
    <w:r w:rsidRPr="002851DF">
      <w:rPr>
        <w:rFonts w:cs="Arial"/>
        <w:sz w:val="14"/>
        <w:szCs w:val="16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326B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36D0C" w14:textId="77777777" w:rsidR="00475D9E" w:rsidRDefault="00475D9E" w:rsidP="00F10CB2">
      <w:r>
        <w:separator/>
      </w:r>
    </w:p>
  </w:footnote>
  <w:footnote w:type="continuationSeparator" w:id="0">
    <w:p w14:paraId="2FE25722" w14:textId="77777777" w:rsidR="00475D9E" w:rsidRDefault="00475D9E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F707" w14:textId="77777777" w:rsidR="002851DF" w:rsidRDefault="00285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A61C" w14:textId="77777777" w:rsidR="002851DF" w:rsidRDefault="002851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D58C" w14:textId="77777777" w:rsidR="002851DF" w:rsidRDefault="002851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3E8F" w14:textId="77777777" w:rsidR="00704DC3" w:rsidRDefault="00704D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53F0" w14:textId="77777777" w:rsidR="00704DC3" w:rsidRPr="00E61D23" w:rsidRDefault="00704DC3">
    <w:pPr>
      <w:pStyle w:val="Header"/>
      <w:rPr>
        <w:sz w:val="16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2FA7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6807DEE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A51F8C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CD34AD"/>
    <w:multiLevelType w:val="hybridMultilevel"/>
    <w:tmpl w:val="135AA534"/>
    <w:lvl w:ilvl="0" w:tplc="0B64449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06314329">
    <w:abstractNumId w:val="2"/>
  </w:num>
  <w:num w:numId="2" w16cid:durableId="2024814462">
    <w:abstractNumId w:val="0"/>
  </w:num>
  <w:num w:numId="3" w16cid:durableId="1125349553">
    <w:abstractNumId w:val="3"/>
  </w:num>
  <w:num w:numId="4" w16cid:durableId="141388139">
    <w:abstractNumId w:val="8"/>
  </w:num>
  <w:num w:numId="5" w16cid:durableId="317809020">
    <w:abstractNumId w:val="10"/>
  </w:num>
  <w:num w:numId="6" w16cid:durableId="1596748117">
    <w:abstractNumId w:val="1"/>
  </w:num>
  <w:num w:numId="7" w16cid:durableId="725304222">
    <w:abstractNumId w:val="6"/>
  </w:num>
  <w:num w:numId="8" w16cid:durableId="2099328133">
    <w:abstractNumId w:val="7"/>
  </w:num>
  <w:num w:numId="9" w16cid:durableId="508953892">
    <w:abstractNumId w:val="5"/>
  </w:num>
  <w:num w:numId="10" w16cid:durableId="955141123">
    <w:abstractNumId w:val="4"/>
  </w:num>
  <w:num w:numId="11" w16cid:durableId="1570340526">
    <w:abstractNumId w:val="12"/>
  </w:num>
  <w:num w:numId="12" w16cid:durableId="1589774780">
    <w:abstractNumId w:val="9"/>
  </w:num>
  <w:num w:numId="13" w16cid:durableId="94131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318B2"/>
    <w:rsid w:val="00032341"/>
    <w:rsid w:val="00032F8A"/>
    <w:rsid w:val="00043D1A"/>
    <w:rsid w:val="0004421A"/>
    <w:rsid w:val="00047F9E"/>
    <w:rsid w:val="000570E3"/>
    <w:rsid w:val="000935C9"/>
    <w:rsid w:val="000A1A69"/>
    <w:rsid w:val="000E1DC3"/>
    <w:rsid w:val="000F436B"/>
    <w:rsid w:val="00117B4B"/>
    <w:rsid w:val="001263CE"/>
    <w:rsid w:val="00131CD4"/>
    <w:rsid w:val="00143721"/>
    <w:rsid w:val="001824CD"/>
    <w:rsid w:val="00194AC7"/>
    <w:rsid w:val="001B5D2B"/>
    <w:rsid w:val="001C1FB2"/>
    <w:rsid w:val="001E750A"/>
    <w:rsid w:val="002012E9"/>
    <w:rsid w:val="00211872"/>
    <w:rsid w:val="00216363"/>
    <w:rsid w:val="00232478"/>
    <w:rsid w:val="00247006"/>
    <w:rsid w:val="00274E5F"/>
    <w:rsid w:val="002851DF"/>
    <w:rsid w:val="00294744"/>
    <w:rsid w:val="002B350C"/>
    <w:rsid w:val="002B6F97"/>
    <w:rsid w:val="002E1F8A"/>
    <w:rsid w:val="00305218"/>
    <w:rsid w:val="00344F33"/>
    <w:rsid w:val="00376921"/>
    <w:rsid w:val="003A0984"/>
    <w:rsid w:val="003A1713"/>
    <w:rsid w:val="003A71E0"/>
    <w:rsid w:val="003B7564"/>
    <w:rsid w:val="003B7ABA"/>
    <w:rsid w:val="003D72F7"/>
    <w:rsid w:val="003E2566"/>
    <w:rsid w:val="003E2DA7"/>
    <w:rsid w:val="00415243"/>
    <w:rsid w:val="00434C88"/>
    <w:rsid w:val="00436DB4"/>
    <w:rsid w:val="00437AE3"/>
    <w:rsid w:val="004410CD"/>
    <w:rsid w:val="00445B9B"/>
    <w:rsid w:val="00454061"/>
    <w:rsid w:val="004665D9"/>
    <w:rsid w:val="00475D9E"/>
    <w:rsid w:val="00482BAE"/>
    <w:rsid w:val="00492AF1"/>
    <w:rsid w:val="00494758"/>
    <w:rsid w:val="00495CF5"/>
    <w:rsid w:val="004A2C01"/>
    <w:rsid w:val="004C0C35"/>
    <w:rsid w:val="004C31B8"/>
    <w:rsid w:val="004D5ECE"/>
    <w:rsid w:val="004F0B98"/>
    <w:rsid w:val="004F501B"/>
    <w:rsid w:val="00500BE8"/>
    <w:rsid w:val="005067C2"/>
    <w:rsid w:val="00522288"/>
    <w:rsid w:val="005261A9"/>
    <w:rsid w:val="0052669B"/>
    <w:rsid w:val="00556D0B"/>
    <w:rsid w:val="00566433"/>
    <w:rsid w:val="00567F05"/>
    <w:rsid w:val="00594480"/>
    <w:rsid w:val="005A43A1"/>
    <w:rsid w:val="005D49EE"/>
    <w:rsid w:val="005D5684"/>
    <w:rsid w:val="005F596B"/>
    <w:rsid w:val="00617F12"/>
    <w:rsid w:val="00622293"/>
    <w:rsid w:val="00624DBA"/>
    <w:rsid w:val="00627F0C"/>
    <w:rsid w:val="00640110"/>
    <w:rsid w:val="00643E85"/>
    <w:rsid w:val="00667281"/>
    <w:rsid w:val="00680022"/>
    <w:rsid w:val="006A59AE"/>
    <w:rsid w:val="00704DC3"/>
    <w:rsid w:val="00717966"/>
    <w:rsid w:val="0072003E"/>
    <w:rsid w:val="007234F6"/>
    <w:rsid w:val="00740686"/>
    <w:rsid w:val="007460AB"/>
    <w:rsid w:val="00766B00"/>
    <w:rsid w:val="007732EF"/>
    <w:rsid w:val="00774E3C"/>
    <w:rsid w:val="00782002"/>
    <w:rsid w:val="007B7E29"/>
    <w:rsid w:val="007D58B6"/>
    <w:rsid w:val="007E2B81"/>
    <w:rsid w:val="00802652"/>
    <w:rsid w:val="008079F9"/>
    <w:rsid w:val="0086160E"/>
    <w:rsid w:val="008A2B58"/>
    <w:rsid w:val="008B24F9"/>
    <w:rsid w:val="008B74F3"/>
    <w:rsid w:val="008D0F61"/>
    <w:rsid w:val="009214AB"/>
    <w:rsid w:val="0094639E"/>
    <w:rsid w:val="00983909"/>
    <w:rsid w:val="00984CFB"/>
    <w:rsid w:val="0099604D"/>
    <w:rsid w:val="009A0306"/>
    <w:rsid w:val="009C4674"/>
    <w:rsid w:val="009C543C"/>
    <w:rsid w:val="009D39E8"/>
    <w:rsid w:val="009E7D02"/>
    <w:rsid w:val="009F01B0"/>
    <w:rsid w:val="009F3EDE"/>
    <w:rsid w:val="00A0585C"/>
    <w:rsid w:val="00A513D8"/>
    <w:rsid w:val="00A77918"/>
    <w:rsid w:val="00AA4BAE"/>
    <w:rsid w:val="00AA61F1"/>
    <w:rsid w:val="00AE7208"/>
    <w:rsid w:val="00AF74A9"/>
    <w:rsid w:val="00B050AB"/>
    <w:rsid w:val="00B05F7D"/>
    <w:rsid w:val="00B10287"/>
    <w:rsid w:val="00B274C9"/>
    <w:rsid w:val="00B30B9A"/>
    <w:rsid w:val="00B34E4A"/>
    <w:rsid w:val="00B377D7"/>
    <w:rsid w:val="00B44CE3"/>
    <w:rsid w:val="00BA52F5"/>
    <w:rsid w:val="00BB000E"/>
    <w:rsid w:val="00BB241F"/>
    <w:rsid w:val="00BB52C2"/>
    <w:rsid w:val="00BC0724"/>
    <w:rsid w:val="00BC2624"/>
    <w:rsid w:val="00BE361A"/>
    <w:rsid w:val="00C01BE8"/>
    <w:rsid w:val="00C04D80"/>
    <w:rsid w:val="00C41B1B"/>
    <w:rsid w:val="00C57F66"/>
    <w:rsid w:val="00C63779"/>
    <w:rsid w:val="00C746CC"/>
    <w:rsid w:val="00C7554E"/>
    <w:rsid w:val="00C77257"/>
    <w:rsid w:val="00C87D35"/>
    <w:rsid w:val="00C9333B"/>
    <w:rsid w:val="00C964D3"/>
    <w:rsid w:val="00CD4E55"/>
    <w:rsid w:val="00CD7082"/>
    <w:rsid w:val="00D03781"/>
    <w:rsid w:val="00D03DD7"/>
    <w:rsid w:val="00D053C5"/>
    <w:rsid w:val="00D05EB6"/>
    <w:rsid w:val="00D061F8"/>
    <w:rsid w:val="00D30CF0"/>
    <w:rsid w:val="00D47F13"/>
    <w:rsid w:val="00D92821"/>
    <w:rsid w:val="00DA35F3"/>
    <w:rsid w:val="00DB6C7E"/>
    <w:rsid w:val="00DD3AD7"/>
    <w:rsid w:val="00E03B02"/>
    <w:rsid w:val="00E20075"/>
    <w:rsid w:val="00E21D5A"/>
    <w:rsid w:val="00E24ED7"/>
    <w:rsid w:val="00E50A90"/>
    <w:rsid w:val="00E556F2"/>
    <w:rsid w:val="00E61D23"/>
    <w:rsid w:val="00E83E67"/>
    <w:rsid w:val="00E841F9"/>
    <w:rsid w:val="00E84703"/>
    <w:rsid w:val="00E85265"/>
    <w:rsid w:val="00E85590"/>
    <w:rsid w:val="00EC3D50"/>
    <w:rsid w:val="00ED5DC4"/>
    <w:rsid w:val="00EE3489"/>
    <w:rsid w:val="00EF4FB5"/>
    <w:rsid w:val="00F04D2A"/>
    <w:rsid w:val="00F10CB2"/>
    <w:rsid w:val="00F15AC3"/>
    <w:rsid w:val="00F22EC9"/>
    <w:rsid w:val="00F24074"/>
    <w:rsid w:val="00F318ED"/>
    <w:rsid w:val="00F53FBB"/>
    <w:rsid w:val="00F8613C"/>
    <w:rsid w:val="00F90669"/>
    <w:rsid w:val="00F95D18"/>
    <w:rsid w:val="00FB3614"/>
    <w:rsid w:val="00FC0F14"/>
    <w:rsid w:val="00FD1C4A"/>
    <w:rsid w:val="00FD5D17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985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74F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4F3"/>
    <w:rPr>
      <w:rFonts w:ascii="Arial" w:hAnsi="Arial"/>
      <w:sz w:val="18"/>
      <w:lang w:eastAsia="en-US"/>
    </w:rPr>
  </w:style>
  <w:style w:type="paragraph" w:customStyle="1" w:styleId="condition">
    <w:name w:val="condition"/>
    <w:basedOn w:val="Normal"/>
    <w:uiPriority w:val="99"/>
    <w:rsid w:val="008B74F3"/>
    <w:pPr>
      <w:numPr>
        <w:numId w:val="10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8B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F50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C71-7560-4D11-BEDB-CC2C9AD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3648</Characters>
  <Application>Microsoft Office Word</Application>
  <DocSecurity>0</DocSecurity>
  <Lines>15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6-02-23T22:51:00Z</dcterms:created>
  <dcterms:modified xsi:type="dcterms:W3CDTF">2026-02-2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17T02:39:4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281b112-f35d-4b75-92b3-0d3f09eccae7</vt:lpwstr>
  </property>
  <property fmtid="{D5CDD505-2E9C-101B-9397-08002B2CF9AE}" pid="8" name="MSIP_Label_69af8531-eb46-4968-8cb3-105d2f5ea87e_ContentBits">
    <vt:lpwstr>0</vt:lpwstr>
  </property>
</Properties>
</file>